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84FA4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84FA4">
        <w:rPr>
          <w:rFonts w:ascii="Times New Roman" w:eastAsia="Times New Roman" w:hAnsi="Times New Roman" w:cs="Times New Roman"/>
          <w:sz w:val="24"/>
          <w:szCs w:val="24"/>
          <w:lang w:eastAsia="ru-RU"/>
        </w:rPr>
        <w:t>30-94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E84FA4">
        <w:rPr>
          <w:rFonts w:ascii="Times New Roman" w:eastAsia="Times New Roman" w:hAnsi="Times New Roman" w:cs="Times New Roman"/>
          <w:sz w:val="24"/>
          <w:szCs w:val="24"/>
          <w:lang w:eastAsia="ru-RU"/>
        </w:rPr>
        <w:t>5012520128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87771E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Pr="0087771E" w:rsidR="0087771E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2A5C1C" w:rsidR="002A5C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="00C4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71E" w:rsidR="008777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="006E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лье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059E8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 г. Симферополь, ул. Набережная им.60-летия СССР, 28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: УФК по Республике Крым (Министерство юстиции Республики Крым)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//УФК по Республике Крым г. Симферополь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К 043510001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EC35D9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водного реестра 35220323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5C1C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E573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7771E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019A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1200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4FA4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ED28-59BD-4734-8343-459C7D5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